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5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国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04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元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2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人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谢语馨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6.09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广西柳钢医疗有限公司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向祚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3.08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广西壮族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仕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10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人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培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3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人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五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5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人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善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09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融安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17</w:t>
            </w:r>
            <w:bookmarkStart w:id="0" w:name="_GoBack"/>
            <w:bookmarkEnd w:id="0"/>
          </w:p>
        </w:tc>
      </w:tr>
    </w:tbl>
    <w:p>
      <w:pPr>
        <w:snapToGrid w:val="0"/>
        <w:spacing w:line="300" w:lineRule="exact"/>
        <w:jc w:val="center"/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9F34CD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125A8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6FF251F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BE510F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836768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6757A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3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2-19T08:2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A886C4C281304B69B7C9FD687A85504F</vt:lpwstr>
  </property>
</Properties>
</file>